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DE" w:rsidRDefault="009B6E7F" w:rsidP="00901C3C">
      <w:pPr>
        <w:pStyle w:val="Title"/>
        <w:jc w:val="left"/>
        <w:rPr>
          <w:rFonts w:ascii="Arial" w:hAnsi="Arial" w:cs="Arial"/>
          <w:noProof/>
          <w:color w:val="FFFFFF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398145</wp:posOffset>
                </wp:positionV>
                <wp:extent cx="2976245" cy="539115"/>
                <wp:effectExtent l="7620" t="7620" r="698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7" w:rsidRDefault="0046471D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tti Tabraham</w:t>
                            </w:r>
                          </w:p>
                          <w:p w:rsidR="00135797" w:rsidRPr="00135797" w:rsidRDefault="0046471D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Criminal Court Coordinator</w:t>
                            </w:r>
                            <w:r w:rsidR="00124A84">
                              <w:rPr>
                                <w:sz w:val="20"/>
                              </w:rPr>
                              <w:t>/Indigent Defense</w:t>
                            </w:r>
                          </w:p>
                          <w:p w:rsidR="00135797" w:rsidRP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tabraham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31.35pt;width:234.35pt;height:42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" strokecolor="white">
                <v:textbox style="mso-fit-shape-to-text:t">
                  <w:txbxContent>
                    <w:p w:rsidR="00135797" w:rsidRDefault="0046471D" w:rsidP="00135797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tti Tabraham</w:t>
                      </w:r>
                    </w:p>
                    <w:p w:rsidR="00135797" w:rsidRPr="00135797" w:rsidRDefault="0046471D" w:rsidP="00135797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Criminal Court Coordinator</w:t>
                      </w:r>
                      <w:r w:rsidR="00124A84">
                        <w:rPr>
                          <w:sz w:val="20"/>
                        </w:rPr>
                        <w:t>/Indigent Defense</w:t>
                      </w:r>
                    </w:p>
                    <w:p w:rsidR="00135797" w:rsidRP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tabraham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98145</wp:posOffset>
                </wp:positionV>
                <wp:extent cx="2633345" cy="539115"/>
                <wp:effectExtent l="5715" t="7620" r="889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W</w:t>
                            </w:r>
                            <w:r w:rsidR="0046471D">
                              <w:rPr>
                                <w:sz w:val="20"/>
                              </w:rPr>
                              <w:t>aynette Barker</w:t>
                            </w:r>
                            <w:r w:rsidRPr="0013579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Court Coordinator</w:t>
                            </w:r>
                          </w:p>
                          <w:p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wbarker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.8pt;margin-top:31.35pt;width:207.35pt;height:42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" strokecolor="white">
                <v:textbox style="mso-fit-shape-to-text:t">
                  <w:txbxContent>
                    <w:p w:rsid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W</w:t>
                      </w:r>
                      <w:r w:rsidR="0046471D">
                        <w:rPr>
                          <w:sz w:val="20"/>
                        </w:rPr>
                        <w:t>aynette Barker</w:t>
                      </w:r>
                      <w:r w:rsidRPr="00135797">
                        <w:rPr>
                          <w:sz w:val="20"/>
                        </w:rPr>
                        <w:t xml:space="preserve"> </w:t>
                      </w:r>
                    </w:p>
                    <w:p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Court Coordinator</w:t>
                      </w:r>
                    </w:p>
                    <w:p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wbarker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08585</wp:posOffset>
            </wp:positionV>
            <wp:extent cx="1013460" cy="1013460"/>
            <wp:effectExtent l="0" t="0" r="0" b="0"/>
            <wp:wrapSquare wrapText="left"/>
            <wp:docPr id="3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58" w:rsidRPr="009E7E8F" w:rsidRDefault="009E7ED2" w:rsidP="009E7ED2">
      <w:pPr>
        <w:pStyle w:val="Subtitle"/>
        <w:rPr>
          <w:rFonts w:ascii="Copperplate Gothic Bold" w:hAnsi="Copperplate Gothic Bold"/>
          <w:sz w:val="32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                                   </w:t>
      </w:r>
      <w:r w:rsidR="00840658" w:rsidRPr="009E7E8F">
        <w:rPr>
          <w:rFonts w:ascii="Copperplate Gothic Bold" w:hAnsi="Copperplate Gothic Bold"/>
          <w:sz w:val="32"/>
          <w:szCs w:val="40"/>
        </w:rPr>
        <w:t>Chris Martin</w:t>
      </w:r>
    </w:p>
    <w:p w:rsidR="00A951DE" w:rsidRPr="009E7E8F" w:rsidRDefault="00A951DE" w:rsidP="00901C3C">
      <w:pPr>
        <w:pStyle w:val="Subtitle"/>
        <w:rPr>
          <w:rFonts w:ascii="Arial" w:hAnsi="Arial" w:cs="Arial"/>
          <w:sz w:val="20"/>
          <w:szCs w:val="24"/>
          <w:u w:val="single"/>
        </w:rPr>
      </w:pPr>
      <w:r w:rsidRPr="009E7E8F">
        <w:rPr>
          <w:rFonts w:ascii="Arial" w:hAnsi="Arial" w:cs="Arial"/>
          <w:sz w:val="22"/>
          <w:u w:val="single"/>
        </w:rPr>
        <w:t>294th Judicial District Court</w:t>
      </w:r>
      <w:r w:rsidR="00135797" w:rsidRPr="009E7E8F">
        <w:rPr>
          <w:rFonts w:ascii="Arial" w:hAnsi="Arial" w:cs="Arial"/>
          <w:sz w:val="22"/>
          <w:u w:val="single"/>
        </w:rPr>
        <w:t xml:space="preserve">                 </w:t>
      </w:r>
    </w:p>
    <w:p w:rsidR="00901C3C" w:rsidRPr="009E7E8F" w:rsidRDefault="00901C3C" w:rsidP="00901C3C">
      <w:pPr>
        <w:jc w:val="center"/>
        <w:rPr>
          <w:rFonts w:ascii="Arial" w:hAnsi="Arial" w:cs="Arial"/>
          <w:i/>
          <w:sz w:val="20"/>
          <w:szCs w:val="24"/>
        </w:rPr>
      </w:pPr>
      <w:r w:rsidRPr="009E7E8F">
        <w:rPr>
          <w:rFonts w:ascii="Arial" w:hAnsi="Arial" w:cs="Arial"/>
          <w:i/>
          <w:sz w:val="20"/>
          <w:szCs w:val="24"/>
        </w:rPr>
        <w:t>1</w:t>
      </w:r>
      <w:r w:rsidR="00A951DE" w:rsidRPr="009E7E8F">
        <w:rPr>
          <w:rFonts w:ascii="Arial" w:hAnsi="Arial" w:cs="Arial"/>
          <w:i/>
          <w:sz w:val="20"/>
          <w:szCs w:val="24"/>
        </w:rPr>
        <w:t>21 East Dallas Street, Room 301</w:t>
      </w:r>
    </w:p>
    <w:p w:rsidR="00A951DE" w:rsidRPr="009E7E8F" w:rsidRDefault="00A951DE" w:rsidP="00901C3C">
      <w:pPr>
        <w:jc w:val="center"/>
        <w:rPr>
          <w:rFonts w:ascii="Arial" w:hAnsi="Arial" w:cs="Arial"/>
          <w:i/>
          <w:sz w:val="20"/>
          <w:szCs w:val="24"/>
        </w:rPr>
      </w:pPr>
      <w:r w:rsidRPr="009E7E8F">
        <w:rPr>
          <w:rFonts w:ascii="Arial" w:hAnsi="Arial" w:cs="Arial"/>
          <w:i/>
          <w:sz w:val="20"/>
          <w:szCs w:val="24"/>
        </w:rPr>
        <w:t>Canton, Texas 75103-1465</w:t>
      </w:r>
    </w:p>
    <w:p w:rsidR="00901C3C" w:rsidRPr="009E7E8F" w:rsidRDefault="00901C3C" w:rsidP="00901C3C">
      <w:pPr>
        <w:jc w:val="center"/>
        <w:rPr>
          <w:rFonts w:ascii="Arial" w:hAnsi="Arial" w:cs="Arial"/>
          <w:i/>
          <w:sz w:val="20"/>
          <w:szCs w:val="24"/>
        </w:rPr>
      </w:pPr>
      <w:r w:rsidRPr="009E7E8F">
        <w:rPr>
          <w:rFonts w:ascii="Arial" w:hAnsi="Arial" w:cs="Arial"/>
          <w:i/>
          <w:sz w:val="20"/>
          <w:szCs w:val="24"/>
        </w:rPr>
        <w:t>Tel: (903) 567-4422</w:t>
      </w:r>
    </w:p>
    <w:p w:rsidR="00135797" w:rsidRPr="009E7E8F" w:rsidRDefault="00A951DE" w:rsidP="00135797">
      <w:pPr>
        <w:jc w:val="center"/>
        <w:rPr>
          <w:rFonts w:ascii="Arial" w:hAnsi="Arial" w:cs="Arial"/>
          <w:sz w:val="22"/>
          <w:szCs w:val="28"/>
        </w:rPr>
      </w:pPr>
      <w:r w:rsidRPr="009E7E8F">
        <w:rPr>
          <w:rFonts w:ascii="Arial" w:hAnsi="Arial" w:cs="Arial"/>
          <w:i/>
          <w:sz w:val="20"/>
          <w:szCs w:val="24"/>
        </w:rPr>
        <w:t>Fax: (903) 567-5652</w:t>
      </w:r>
    </w:p>
    <w:p w:rsidR="00135797" w:rsidRPr="00135797" w:rsidRDefault="00135797" w:rsidP="00135797">
      <w:pPr>
        <w:jc w:val="center"/>
        <w:rPr>
          <w:rFonts w:ascii="Arial" w:hAnsi="Arial" w:cs="Arial"/>
          <w:sz w:val="28"/>
          <w:szCs w:val="28"/>
        </w:rPr>
      </w:pPr>
    </w:p>
    <w:p w:rsidR="00A951DE" w:rsidRPr="00986401" w:rsidRDefault="00B564C4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ffective </w:t>
      </w:r>
      <w:r w:rsidR="0040762D">
        <w:rPr>
          <w:rFonts w:ascii="Arial" w:hAnsi="Arial" w:cs="Arial"/>
          <w:sz w:val="20"/>
        </w:rPr>
        <w:t xml:space="preserve">Jan. 22, </w:t>
      </w:r>
      <w:r w:rsidR="007955B0">
        <w:rPr>
          <w:rFonts w:ascii="Arial" w:hAnsi="Arial" w:cs="Arial"/>
          <w:sz w:val="20"/>
        </w:rPr>
        <w:t>2020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Attached is a copy of the Attorneys that are qualified to serve and </w:t>
      </w:r>
      <w:r w:rsidR="00FB1A67" w:rsidRPr="00986401">
        <w:rPr>
          <w:rFonts w:ascii="Arial" w:hAnsi="Arial" w:cs="Arial"/>
          <w:sz w:val="20"/>
        </w:rPr>
        <w:t>are</w:t>
      </w:r>
      <w:r w:rsidRPr="00986401">
        <w:rPr>
          <w:rFonts w:ascii="Arial" w:hAnsi="Arial" w:cs="Arial"/>
          <w:sz w:val="20"/>
        </w:rPr>
        <w:t xml:space="preserve"> registered with the 294</w:t>
      </w:r>
      <w:r w:rsidRPr="00986401">
        <w:rPr>
          <w:rFonts w:ascii="Arial" w:hAnsi="Arial" w:cs="Arial"/>
          <w:sz w:val="20"/>
          <w:vertAlign w:val="superscript"/>
        </w:rPr>
        <w:t>th</w:t>
      </w:r>
      <w:r w:rsidRPr="00986401">
        <w:rPr>
          <w:rFonts w:ascii="Arial" w:hAnsi="Arial" w:cs="Arial"/>
          <w:sz w:val="20"/>
        </w:rPr>
        <w:t xml:space="preserve"> Judicial District Court according to Texas Government Code Section 37.003.</w:t>
      </w:r>
    </w:p>
    <w:p w:rsidR="001C7D68" w:rsidRDefault="001C7D68" w:rsidP="001C7D68">
      <w:pPr>
        <w:rPr>
          <w:rFonts w:ascii="Arial" w:hAnsi="Arial" w:cs="Arial"/>
          <w:b/>
          <w:sz w:val="20"/>
        </w:rPr>
      </w:pPr>
      <w:r w:rsidRPr="00986401">
        <w:rPr>
          <w:rFonts w:ascii="Arial" w:hAnsi="Arial" w:cs="Arial"/>
          <w:b/>
          <w:sz w:val="20"/>
        </w:rPr>
        <w:t>MEDIATOR</w:t>
      </w:r>
    </w:p>
    <w:p w:rsidR="00915016" w:rsidRDefault="00915016" w:rsidP="00915016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</w:t>
      </w:r>
    </w:p>
    <w:p w:rsidR="001C7D68" w:rsidRDefault="001C7D68" w:rsidP="001C7D68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Darla McLeroy</w:t>
      </w:r>
    </w:p>
    <w:p w:rsidR="00915016" w:rsidRPr="00986401" w:rsidRDefault="00915016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nny Parks</w:t>
      </w:r>
    </w:p>
    <w:p w:rsidR="00986401" w:rsidRPr="00986401" w:rsidRDefault="00DC4F3C" w:rsidP="001C7D68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teve Watkins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b/>
          <w:sz w:val="20"/>
        </w:rPr>
        <w:t>ATTORNEY AD LITEM</w:t>
      </w:r>
      <w:r w:rsidRPr="00986401">
        <w:rPr>
          <w:rFonts w:ascii="Arial" w:hAnsi="Arial" w:cs="Arial"/>
          <w:sz w:val="20"/>
        </w:rPr>
        <w:t xml:space="preserve"> (Misd)(Felony)(AG)(CPS)(Appeals)(Estate)</w:t>
      </w:r>
      <w:r w:rsidR="009E7E8F">
        <w:rPr>
          <w:rFonts w:ascii="Arial" w:hAnsi="Arial" w:cs="Arial"/>
          <w:sz w:val="20"/>
        </w:rPr>
        <w:t>(Juvenile)(Mental)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Mitch Adams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>)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Gilb</w:t>
      </w:r>
      <w:r w:rsidR="00F52F64">
        <w:rPr>
          <w:rFonts w:ascii="Arial" w:hAnsi="Arial" w:cs="Arial"/>
          <w:sz w:val="20"/>
        </w:rPr>
        <w:t>ert Altom, III (</w:t>
      </w:r>
      <w:proofErr w:type="spellStart"/>
      <w:r w:rsidR="00F52F64">
        <w:rPr>
          <w:rFonts w:ascii="Arial" w:hAnsi="Arial" w:cs="Arial"/>
          <w:sz w:val="20"/>
        </w:rPr>
        <w:t>Misd</w:t>
      </w:r>
      <w:proofErr w:type="spellEnd"/>
      <w:r w:rsidR="00F52F64">
        <w:rPr>
          <w:rFonts w:ascii="Arial" w:hAnsi="Arial" w:cs="Arial"/>
          <w:sz w:val="20"/>
        </w:rPr>
        <w:t xml:space="preserve">) 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KC Ashmore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>) (AG) (CPS)</w:t>
      </w:r>
      <w:r w:rsidR="00A039D3">
        <w:rPr>
          <w:rFonts w:ascii="Arial" w:hAnsi="Arial" w:cs="Arial"/>
          <w:sz w:val="20"/>
        </w:rPr>
        <w:t>(Juvenile)</w:t>
      </w:r>
    </w:p>
    <w:p w:rsidR="00AE61F0" w:rsidRPr="00986401" w:rsidRDefault="00AE61F0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uzanne Bass (CPS)</w:t>
      </w:r>
      <w:r w:rsidR="002D3528" w:rsidRPr="00986401">
        <w:rPr>
          <w:rFonts w:ascii="Arial" w:hAnsi="Arial" w:cs="Arial"/>
          <w:sz w:val="20"/>
        </w:rPr>
        <w:t xml:space="preserve"> (Children Only)</w:t>
      </w:r>
    </w:p>
    <w:p w:rsidR="001E16D7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Deborah Beesley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>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Barry Bilger (CPS)</w:t>
      </w:r>
    </w:p>
    <w:p w:rsidR="008336EF" w:rsidRPr="00986401" w:rsidRDefault="008336EF" w:rsidP="001E16D7">
      <w:pPr>
        <w:rPr>
          <w:rFonts w:ascii="Arial" w:hAnsi="Arial" w:cs="Arial"/>
          <w:sz w:val="20"/>
        </w:rPr>
      </w:pPr>
      <w:proofErr w:type="spellStart"/>
      <w:r w:rsidRPr="00986401">
        <w:rPr>
          <w:rFonts w:ascii="Arial" w:hAnsi="Arial" w:cs="Arial"/>
          <w:sz w:val="20"/>
        </w:rPr>
        <w:t>Lenda</w:t>
      </w:r>
      <w:proofErr w:type="spellEnd"/>
      <w:r w:rsidRPr="00986401">
        <w:rPr>
          <w:rFonts w:ascii="Arial" w:hAnsi="Arial" w:cs="Arial"/>
          <w:sz w:val="20"/>
        </w:rPr>
        <w:t xml:space="preserve"> Bush (CPS</w:t>
      </w:r>
      <w:r w:rsidR="00A039D3">
        <w:rPr>
          <w:rFonts w:ascii="Arial" w:hAnsi="Arial" w:cs="Arial"/>
          <w:sz w:val="20"/>
        </w:rPr>
        <w:t>) (Juvenile)</w:t>
      </w:r>
      <w:r w:rsidR="00F52F64">
        <w:rPr>
          <w:rFonts w:ascii="Arial" w:hAnsi="Arial" w:cs="Arial"/>
          <w:sz w:val="20"/>
        </w:rPr>
        <w:t xml:space="preserve"> (</w:t>
      </w:r>
      <w:proofErr w:type="spellStart"/>
      <w:r w:rsidR="00F52F64">
        <w:rPr>
          <w:rFonts w:ascii="Arial" w:hAnsi="Arial" w:cs="Arial"/>
          <w:sz w:val="20"/>
        </w:rPr>
        <w:t>Mentals</w:t>
      </w:r>
      <w:proofErr w:type="spellEnd"/>
      <w:r w:rsidR="00F52F64">
        <w:rPr>
          <w:rFonts w:ascii="Arial" w:hAnsi="Arial" w:cs="Arial"/>
          <w:sz w:val="20"/>
        </w:rPr>
        <w:t>)</w:t>
      </w:r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Bonnie Cade (CPS)</w:t>
      </w:r>
      <w:r w:rsidR="00F46A08" w:rsidRPr="00986401">
        <w:rPr>
          <w:rFonts w:ascii="Arial" w:hAnsi="Arial" w:cs="Arial"/>
          <w:sz w:val="20"/>
        </w:rPr>
        <w:t xml:space="preserve"> – (Children </w:t>
      </w:r>
      <w:proofErr w:type="gramStart"/>
      <w:r w:rsidR="00F46A08" w:rsidRPr="00986401">
        <w:rPr>
          <w:rFonts w:ascii="Arial" w:hAnsi="Arial" w:cs="Arial"/>
          <w:sz w:val="20"/>
        </w:rPr>
        <w:t>Under</w:t>
      </w:r>
      <w:proofErr w:type="gramEnd"/>
      <w:r w:rsidR="00F46A08" w:rsidRPr="00986401">
        <w:rPr>
          <w:rFonts w:ascii="Arial" w:hAnsi="Arial" w:cs="Arial"/>
          <w:sz w:val="20"/>
        </w:rPr>
        <w:t xml:space="preserve"> 6)</w:t>
      </w:r>
    </w:p>
    <w:p w:rsidR="00A039D3" w:rsidRPr="00986401" w:rsidRDefault="00A039D3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xie Cluck (</w:t>
      </w:r>
      <w:proofErr w:type="spellStart"/>
      <w:r>
        <w:rPr>
          <w:rFonts w:ascii="Arial" w:hAnsi="Arial" w:cs="Arial"/>
          <w:sz w:val="20"/>
        </w:rPr>
        <w:t>Mentals</w:t>
      </w:r>
      <w:proofErr w:type="spellEnd"/>
      <w:r>
        <w:rPr>
          <w:rFonts w:ascii="Arial" w:hAnsi="Arial" w:cs="Arial"/>
          <w:sz w:val="20"/>
        </w:rPr>
        <w:t>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Leslie Dixon (CPS) (Appeals)</w:t>
      </w:r>
      <w:r w:rsidR="00F46A08" w:rsidRPr="00986401">
        <w:rPr>
          <w:rFonts w:ascii="Arial" w:hAnsi="Arial" w:cs="Arial"/>
          <w:sz w:val="20"/>
        </w:rPr>
        <w:t xml:space="preserve"> (Children Preferred will accept Parent Cases)</w:t>
      </w:r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 (CPS)</w:t>
      </w:r>
      <w:r w:rsidR="009E7E8F">
        <w:rPr>
          <w:rFonts w:ascii="Arial" w:hAnsi="Arial" w:cs="Arial"/>
          <w:sz w:val="20"/>
        </w:rPr>
        <w:t xml:space="preserve"> (Mediator)</w:t>
      </w:r>
    </w:p>
    <w:p w:rsidR="00A039D3" w:rsidRPr="00986401" w:rsidRDefault="00A039D3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ricia Donovan (Juvenile) (</w:t>
      </w:r>
      <w:proofErr w:type="spellStart"/>
      <w:r>
        <w:rPr>
          <w:rFonts w:ascii="Arial" w:hAnsi="Arial" w:cs="Arial"/>
          <w:sz w:val="20"/>
        </w:rPr>
        <w:t>Mentals</w:t>
      </w:r>
      <w:proofErr w:type="spellEnd"/>
      <w:r>
        <w:rPr>
          <w:rFonts w:ascii="Arial" w:hAnsi="Arial" w:cs="Arial"/>
          <w:sz w:val="20"/>
        </w:rPr>
        <w:t>)</w:t>
      </w:r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Emily Dunn (AG) (CPS)</w:t>
      </w:r>
    </w:p>
    <w:p w:rsidR="009E7E8F" w:rsidRPr="00986401" w:rsidRDefault="009E7E8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iley Dunn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Matthew Dunn (CPS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Zachary Elliott (AG) (CPS)</w:t>
      </w:r>
    </w:p>
    <w:p w:rsidR="008336EF" w:rsidRPr="00986401" w:rsidRDefault="008336EF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Brent </w:t>
      </w:r>
      <w:proofErr w:type="spellStart"/>
      <w:r w:rsidRPr="00986401">
        <w:rPr>
          <w:rFonts w:ascii="Arial" w:hAnsi="Arial" w:cs="Arial"/>
          <w:sz w:val="20"/>
        </w:rPr>
        <w:t>Gimble</w:t>
      </w:r>
      <w:proofErr w:type="spellEnd"/>
      <w:r w:rsidRPr="00986401">
        <w:rPr>
          <w:rFonts w:ascii="Arial" w:hAnsi="Arial" w:cs="Arial"/>
          <w:sz w:val="20"/>
        </w:rPr>
        <w:t xml:space="preserve">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>)</w:t>
      </w:r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hunda Lee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</w:t>
      </w:r>
      <w:r w:rsidR="00A039D3">
        <w:rPr>
          <w:rFonts w:ascii="Arial" w:hAnsi="Arial" w:cs="Arial"/>
          <w:sz w:val="20"/>
        </w:rPr>
        <w:t xml:space="preserve"> (Mental)</w:t>
      </w:r>
    </w:p>
    <w:p w:rsidR="009E7E8F" w:rsidRDefault="009E7E8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wyer Logan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)</w:t>
      </w:r>
    </w:p>
    <w:p w:rsidR="0040762D" w:rsidRPr="00986401" w:rsidRDefault="0040762D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ning, Jonathan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proofErr w:type="gramStart"/>
      <w:r>
        <w:rPr>
          <w:rFonts w:ascii="Arial" w:hAnsi="Arial" w:cs="Arial"/>
          <w:sz w:val="20"/>
        </w:rPr>
        <w:t>)(</w:t>
      </w:r>
      <w:proofErr w:type="gramEnd"/>
      <w:r>
        <w:rPr>
          <w:rFonts w:ascii="Arial" w:hAnsi="Arial" w:cs="Arial"/>
          <w:sz w:val="20"/>
        </w:rPr>
        <w:t>Felony 3</w:t>
      </w:r>
      <w:r w:rsidRPr="0040762D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>, FS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Ashley </w:t>
      </w:r>
      <w:r w:rsidR="00FA4CF1">
        <w:rPr>
          <w:rFonts w:ascii="Arial" w:hAnsi="Arial" w:cs="Arial"/>
          <w:sz w:val="20"/>
        </w:rPr>
        <w:t xml:space="preserve">McKee </w:t>
      </w:r>
      <w:bookmarkStart w:id="0" w:name="_GoBack"/>
      <w:bookmarkEnd w:id="0"/>
      <w:r w:rsidRPr="00986401">
        <w:rPr>
          <w:rFonts w:ascii="Arial" w:hAnsi="Arial" w:cs="Arial"/>
          <w:sz w:val="20"/>
        </w:rPr>
        <w:t>(CPS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Darla McLeroy (CPS)</w:t>
      </w:r>
      <w:r w:rsidR="009E7E8F">
        <w:rPr>
          <w:rFonts w:ascii="Arial" w:hAnsi="Arial" w:cs="Arial"/>
          <w:sz w:val="20"/>
        </w:rPr>
        <w:t xml:space="preserve"> (Mediator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Beverly Melontree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="00D329A7" w:rsidRPr="00986401">
        <w:rPr>
          <w:rFonts w:ascii="Arial" w:hAnsi="Arial" w:cs="Arial"/>
          <w:sz w:val="20"/>
        </w:rPr>
        <w:t>,FS</w:t>
      </w:r>
      <w:proofErr w:type="gramEnd"/>
      <w:r w:rsidR="00D329A7" w:rsidRPr="00986401">
        <w:rPr>
          <w:rFonts w:ascii="Arial" w:hAnsi="Arial" w:cs="Arial"/>
          <w:sz w:val="20"/>
        </w:rPr>
        <w:t>) (</w:t>
      </w:r>
      <w:r w:rsidR="00A039D3">
        <w:rPr>
          <w:rFonts w:ascii="Arial" w:hAnsi="Arial" w:cs="Arial"/>
          <w:sz w:val="20"/>
        </w:rPr>
        <w:t>Mental)</w:t>
      </w:r>
      <w:r w:rsidR="00D329A7" w:rsidRPr="00986401">
        <w:rPr>
          <w:rFonts w:ascii="Arial" w:hAnsi="Arial" w:cs="Arial"/>
          <w:sz w:val="20"/>
        </w:rPr>
        <w:t xml:space="preserve"> (AG) 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ravanesh Muralidhar (Felony 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 FS</w:t>
      </w:r>
      <w:proofErr w:type="gramStart"/>
      <w:r w:rsidRPr="00986401">
        <w:rPr>
          <w:rFonts w:ascii="Arial" w:hAnsi="Arial" w:cs="Arial"/>
          <w:sz w:val="20"/>
        </w:rPr>
        <w:t>)(</w:t>
      </w:r>
      <w:proofErr w:type="gramEnd"/>
      <w:r w:rsidRPr="00986401">
        <w:rPr>
          <w:rFonts w:ascii="Arial" w:hAnsi="Arial" w:cs="Arial"/>
          <w:sz w:val="20"/>
        </w:rPr>
        <w:t>Juvenile)(Appeals)</w:t>
      </w:r>
    </w:p>
    <w:p w:rsidR="001E16D7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Kurt </w:t>
      </w:r>
      <w:proofErr w:type="spellStart"/>
      <w:r w:rsidRPr="00986401">
        <w:rPr>
          <w:rFonts w:ascii="Arial" w:hAnsi="Arial" w:cs="Arial"/>
          <w:sz w:val="20"/>
        </w:rPr>
        <w:t>Noell</w:t>
      </w:r>
      <w:proofErr w:type="spellEnd"/>
      <w:r w:rsidRPr="00986401">
        <w:rPr>
          <w:rFonts w:ascii="Arial" w:hAnsi="Arial" w:cs="Arial"/>
          <w:sz w:val="20"/>
        </w:rPr>
        <w:t xml:space="preserve">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>) (AG)</w:t>
      </w:r>
    </w:p>
    <w:p w:rsidR="00986401" w:rsidRPr="00986401" w:rsidRDefault="00986401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Amanda Payne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</w:t>
      </w:r>
      <w:r w:rsidR="00A039D3">
        <w:rPr>
          <w:rFonts w:ascii="Arial" w:hAnsi="Arial" w:cs="Arial"/>
          <w:sz w:val="20"/>
        </w:rPr>
        <w:t xml:space="preserve"> (Mental) (Juvenile)</w:t>
      </w:r>
    </w:p>
    <w:p w:rsidR="00D373FA" w:rsidRPr="00986401" w:rsidRDefault="00D373FA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Jeff Sanders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>)</w:t>
      </w:r>
    </w:p>
    <w:p w:rsidR="00D17CA2" w:rsidRPr="00986401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Richard Schmidt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>, Capital) (Appeals)</w:t>
      </w:r>
      <w:r w:rsidR="00A039D3">
        <w:rPr>
          <w:rFonts w:ascii="Arial" w:hAnsi="Arial" w:cs="Arial"/>
          <w:sz w:val="20"/>
        </w:rPr>
        <w:t xml:space="preserve"> (Mental) (Juvenile)</w:t>
      </w:r>
    </w:p>
    <w:p w:rsidR="00D17CA2" w:rsidRPr="00986401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Julie Stern (Estate)</w:t>
      </w:r>
    </w:p>
    <w:p w:rsidR="00D17CA2" w:rsidRPr="00986401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Ann Thompson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="00D329A7" w:rsidRPr="00986401">
        <w:rPr>
          <w:rFonts w:ascii="Arial" w:hAnsi="Arial" w:cs="Arial"/>
          <w:sz w:val="20"/>
        </w:rPr>
        <w:t>,FS</w:t>
      </w:r>
      <w:proofErr w:type="gramEnd"/>
      <w:r w:rsidR="00D329A7" w:rsidRPr="00986401">
        <w:rPr>
          <w:rFonts w:ascii="Arial" w:hAnsi="Arial" w:cs="Arial"/>
          <w:sz w:val="20"/>
        </w:rPr>
        <w:t xml:space="preserve">) (Juvenile) </w:t>
      </w:r>
      <w:r w:rsidR="00A039D3">
        <w:rPr>
          <w:rFonts w:ascii="Arial" w:hAnsi="Arial" w:cs="Arial"/>
          <w:sz w:val="20"/>
        </w:rPr>
        <w:t>(</w:t>
      </w:r>
      <w:proofErr w:type="spellStart"/>
      <w:r w:rsidR="00A039D3">
        <w:rPr>
          <w:rFonts w:ascii="Arial" w:hAnsi="Arial" w:cs="Arial"/>
          <w:sz w:val="20"/>
        </w:rPr>
        <w:t>Mentals</w:t>
      </w:r>
      <w:proofErr w:type="spellEnd"/>
      <w:r w:rsidR="00A039D3">
        <w:rPr>
          <w:rFonts w:ascii="Arial" w:hAnsi="Arial" w:cs="Arial"/>
          <w:sz w:val="20"/>
        </w:rPr>
        <w:t>)</w:t>
      </w:r>
    </w:p>
    <w:p w:rsidR="00D17CA2" w:rsidRDefault="00DC4F3C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Chris Tinsley </w:t>
      </w:r>
      <w:r w:rsidR="00D17CA2" w:rsidRPr="00986401">
        <w:rPr>
          <w:rFonts w:ascii="Arial" w:hAnsi="Arial" w:cs="Arial"/>
          <w:sz w:val="20"/>
        </w:rPr>
        <w:t>(Appeals)</w:t>
      </w:r>
    </w:p>
    <w:p w:rsidR="001B1AFD" w:rsidRPr="00986401" w:rsidRDefault="001B1AFD" w:rsidP="00D17C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sace, Robert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)</w:t>
      </w:r>
    </w:p>
    <w:p w:rsidR="006115D6" w:rsidRPr="00986401" w:rsidRDefault="00D17CA2" w:rsidP="0086402B">
      <w:pPr>
        <w:tabs>
          <w:tab w:val="right" w:pos="9648"/>
        </w:tabs>
        <w:rPr>
          <w:rFonts w:ascii="Arial" w:hAnsi="Arial" w:cs="Arial"/>
          <w:sz w:val="22"/>
        </w:rPr>
      </w:pPr>
      <w:r w:rsidRPr="00986401">
        <w:rPr>
          <w:rFonts w:ascii="Arial" w:hAnsi="Arial" w:cs="Arial"/>
          <w:sz w:val="20"/>
        </w:rPr>
        <w:t>Jeff Wood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 xml:space="preserve">, Capital) </w:t>
      </w:r>
      <w:r w:rsidR="0086402B" w:rsidRPr="00986401">
        <w:rPr>
          <w:rFonts w:ascii="Arial" w:hAnsi="Arial" w:cs="Arial"/>
          <w:sz w:val="22"/>
        </w:rPr>
        <w:tab/>
      </w:r>
    </w:p>
    <w:sectPr w:rsidR="006115D6" w:rsidRPr="00986401" w:rsidSect="0086402B">
      <w:footerReference w:type="default" r:id="rId10"/>
      <w:pgSz w:w="12240" w:h="15840"/>
      <w:pgMar w:top="1008" w:right="1296" w:bottom="806" w:left="1296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85" w:rsidRDefault="00227985" w:rsidP="00901C3C">
      <w:r>
        <w:separator/>
      </w:r>
    </w:p>
  </w:endnote>
  <w:endnote w:type="continuationSeparator" w:id="0">
    <w:p w:rsidR="00227985" w:rsidRDefault="00227985" w:rsidP="0090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B7" w:rsidRPr="009A26B7" w:rsidRDefault="009A26B7">
    <w:pPr>
      <w:pStyle w:val="Footer"/>
      <w:rPr>
        <w:rFonts w:ascii="Arial" w:hAnsi="Arial" w:cs="Arial"/>
        <w:sz w:val="18"/>
        <w:szCs w:val="18"/>
      </w:rPr>
    </w:pPr>
    <w:r w:rsidRPr="009A26B7">
      <w:rPr>
        <w:rFonts w:ascii="Arial" w:hAnsi="Arial" w:cs="Arial"/>
        <w:sz w:val="18"/>
        <w:szCs w:val="18"/>
      </w:rPr>
      <w:t xml:space="preserve">Notice of </w:t>
    </w:r>
    <w:r w:rsidR="009A4AEC">
      <w:rPr>
        <w:rFonts w:ascii="Arial" w:hAnsi="Arial" w:cs="Arial"/>
        <w:sz w:val="18"/>
        <w:szCs w:val="18"/>
      </w:rPr>
      <w:t xml:space="preserve">Criminal </w:t>
    </w:r>
    <w:r w:rsidRPr="009A26B7">
      <w:rPr>
        <w:rFonts w:ascii="Arial" w:hAnsi="Arial" w:cs="Arial"/>
        <w:sz w:val="18"/>
        <w:szCs w:val="18"/>
      </w:rPr>
      <w:t xml:space="preserve">Jury Trial Setting </w:t>
    </w:r>
  </w:p>
  <w:p w:rsidR="009A26B7" w:rsidRPr="009A26B7" w:rsidRDefault="009A26B7">
    <w:pPr>
      <w:pStyle w:val="Footer"/>
      <w:rPr>
        <w:rFonts w:ascii="Arial" w:hAnsi="Arial" w:cs="Arial"/>
        <w:sz w:val="16"/>
        <w:szCs w:val="16"/>
      </w:rPr>
    </w:pPr>
    <w:r w:rsidRPr="009A26B7">
      <w:rPr>
        <w:rFonts w:ascii="Arial" w:hAnsi="Arial" w:cs="Arial"/>
        <w:sz w:val="16"/>
        <w:szCs w:val="16"/>
      </w:rPr>
      <w:t xml:space="preserve">Page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1B1AFD">
      <w:rPr>
        <w:rFonts w:ascii="Arial" w:hAnsi="Arial" w:cs="Arial"/>
        <w:b/>
        <w:bCs/>
        <w:noProof/>
        <w:sz w:val="16"/>
        <w:szCs w:val="16"/>
      </w:rPr>
      <w:t>2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  <w:r w:rsidRPr="009A26B7">
      <w:rPr>
        <w:rFonts w:ascii="Arial" w:hAnsi="Arial" w:cs="Arial"/>
        <w:sz w:val="16"/>
        <w:szCs w:val="16"/>
      </w:rPr>
      <w:t xml:space="preserve"> of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FA4CF1">
      <w:rPr>
        <w:rFonts w:ascii="Arial" w:hAnsi="Arial" w:cs="Arial"/>
        <w:b/>
        <w:bCs/>
        <w:noProof/>
        <w:sz w:val="16"/>
        <w:szCs w:val="16"/>
      </w:rPr>
      <w:t>1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</w:p>
  <w:p w:rsidR="009A26B7" w:rsidRDefault="009A2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85" w:rsidRDefault="00227985" w:rsidP="00901C3C">
      <w:r>
        <w:separator/>
      </w:r>
    </w:p>
  </w:footnote>
  <w:footnote w:type="continuationSeparator" w:id="0">
    <w:p w:rsidR="00227985" w:rsidRDefault="00227985" w:rsidP="0090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798"/>
    <w:multiLevelType w:val="hybridMultilevel"/>
    <w:tmpl w:val="0988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79B5"/>
    <w:multiLevelType w:val="hybridMultilevel"/>
    <w:tmpl w:val="FBF0EE7C"/>
    <w:lvl w:ilvl="0" w:tplc="4C40BD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6F01"/>
    <w:multiLevelType w:val="hybridMultilevel"/>
    <w:tmpl w:val="E00A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9653B"/>
    <w:multiLevelType w:val="hybridMultilevel"/>
    <w:tmpl w:val="AD3C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B7F09"/>
    <w:multiLevelType w:val="hybridMultilevel"/>
    <w:tmpl w:val="F858F6A6"/>
    <w:lvl w:ilvl="0" w:tplc="900A3A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BC"/>
    <w:rsid w:val="0000655D"/>
    <w:rsid w:val="000A43DB"/>
    <w:rsid w:val="000E30B5"/>
    <w:rsid w:val="0011660B"/>
    <w:rsid w:val="0012467A"/>
    <w:rsid w:val="00124A84"/>
    <w:rsid w:val="00135797"/>
    <w:rsid w:val="00160A60"/>
    <w:rsid w:val="00182EB2"/>
    <w:rsid w:val="001B1AFD"/>
    <w:rsid w:val="001C7D68"/>
    <w:rsid w:val="001E16D7"/>
    <w:rsid w:val="00223188"/>
    <w:rsid w:val="00227985"/>
    <w:rsid w:val="00235CF2"/>
    <w:rsid w:val="002453EC"/>
    <w:rsid w:val="002617FB"/>
    <w:rsid w:val="002748BF"/>
    <w:rsid w:val="00284986"/>
    <w:rsid w:val="00286BE0"/>
    <w:rsid w:val="002903C7"/>
    <w:rsid w:val="0029122E"/>
    <w:rsid w:val="002964A9"/>
    <w:rsid w:val="002A5CFA"/>
    <w:rsid w:val="002D3528"/>
    <w:rsid w:val="00342D81"/>
    <w:rsid w:val="00384922"/>
    <w:rsid w:val="003A0217"/>
    <w:rsid w:val="003A5A21"/>
    <w:rsid w:val="003A6E87"/>
    <w:rsid w:val="003F4D6D"/>
    <w:rsid w:val="0040762D"/>
    <w:rsid w:val="00421F32"/>
    <w:rsid w:val="00452FE1"/>
    <w:rsid w:val="0046471D"/>
    <w:rsid w:val="004648A3"/>
    <w:rsid w:val="004B0BB2"/>
    <w:rsid w:val="004B74FF"/>
    <w:rsid w:val="004F1801"/>
    <w:rsid w:val="004F50A3"/>
    <w:rsid w:val="0052349F"/>
    <w:rsid w:val="00533F4B"/>
    <w:rsid w:val="00547618"/>
    <w:rsid w:val="005677BC"/>
    <w:rsid w:val="00572426"/>
    <w:rsid w:val="00586114"/>
    <w:rsid w:val="005970DF"/>
    <w:rsid w:val="005D42D2"/>
    <w:rsid w:val="005E3CA1"/>
    <w:rsid w:val="00606684"/>
    <w:rsid w:val="006115D6"/>
    <w:rsid w:val="006200C2"/>
    <w:rsid w:val="006225F3"/>
    <w:rsid w:val="00633FD7"/>
    <w:rsid w:val="006414BC"/>
    <w:rsid w:val="006467A8"/>
    <w:rsid w:val="00674074"/>
    <w:rsid w:val="006831C2"/>
    <w:rsid w:val="006D7FAE"/>
    <w:rsid w:val="007010B0"/>
    <w:rsid w:val="007412EF"/>
    <w:rsid w:val="00771F9D"/>
    <w:rsid w:val="0078010E"/>
    <w:rsid w:val="0078265B"/>
    <w:rsid w:val="007955B0"/>
    <w:rsid w:val="007C1D0F"/>
    <w:rsid w:val="007D252C"/>
    <w:rsid w:val="007E0F93"/>
    <w:rsid w:val="008336EF"/>
    <w:rsid w:val="00840658"/>
    <w:rsid w:val="00846CCB"/>
    <w:rsid w:val="0086402B"/>
    <w:rsid w:val="00876098"/>
    <w:rsid w:val="008903BF"/>
    <w:rsid w:val="008D1030"/>
    <w:rsid w:val="008D28FE"/>
    <w:rsid w:val="008E5682"/>
    <w:rsid w:val="00901C3C"/>
    <w:rsid w:val="00906D23"/>
    <w:rsid w:val="00910A7E"/>
    <w:rsid w:val="00915016"/>
    <w:rsid w:val="00916935"/>
    <w:rsid w:val="00934E47"/>
    <w:rsid w:val="00940997"/>
    <w:rsid w:val="009527F0"/>
    <w:rsid w:val="00962D43"/>
    <w:rsid w:val="00971B84"/>
    <w:rsid w:val="00986401"/>
    <w:rsid w:val="009A26B7"/>
    <w:rsid w:val="009A4AEC"/>
    <w:rsid w:val="009B6E7F"/>
    <w:rsid w:val="009E0FDE"/>
    <w:rsid w:val="009E4E30"/>
    <w:rsid w:val="009E7E8F"/>
    <w:rsid w:val="009E7ED2"/>
    <w:rsid w:val="009F15A4"/>
    <w:rsid w:val="009F38BC"/>
    <w:rsid w:val="009F47F0"/>
    <w:rsid w:val="009F7828"/>
    <w:rsid w:val="00A039D3"/>
    <w:rsid w:val="00A0489A"/>
    <w:rsid w:val="00A25223"/>
    <w:rsid w:val="00A26120"/>
    <w:rsid w:val="00A951DE"/>
    <w:rsid w:val="00AA2CDB"/>
    <w:rsid w:val="00AE61F0"/>
    <w:rsid w:val="00AF0D78"/>
    <w:rsid w:val="00AF20FF"/>
    <w:rsid w:val="00AF29C1"/>
    <w:rsid w:val="00B265BF"/>
    <w:rsid w:val="00B33D68"/>
    <w:rsid w:val="00B564C4"/>
    <w:rsid w:val="00B71EBF"/>
    <w:rsid w:val="00B72278"/>
    <w:rsid w:val="00B955FE"/>
    <w:rsid w:val="00BB20C9"/>
    <w:rsid w:val="00BC4D9F"/>
    <w:rsid w:val="00BD2B3B"/>
    <w:rsid w:val="00C50ADF"/>
    <w:rsid w:val="00C5784E"/>
    <w:rsid w:val="00C61014"/>
    <w:rsid w:val="00C94992"/>
    <w:rsid w:val="00CC74A6"/>
    <w:rsid w:val="00CD0FB9"/>
    <w:rsid w:val="00D17731"/>
    <w:rsid w:val="00D17CA2"/>
    <w:rsid w:val="00D3232D"/>
    <w:rsid w:val="00D329A7"/>
    <w:rsid w:val="00D373FA"/>
    <w:rsid w:val="00D52C05"/>
    <w:rsid w:val="00D73FDD"/>
    <w:rsid w:val="00DB40B1"/>
    <w:rsid w:val="00DC4F3C"/>
    <w:rsid w:val="00DC5445"/>
    <w:rsid w:val="00DF42AC"/>
    <w:rsid w:val="00E0513D"/>
    <w:rsid w:val="00E2411C"/>
    <w:rsid w:val="00E24D18"/>
    <w:rsid w:val="00E621E8"/>
    <w:rsid w:val="00E6293E"/>
    <w:rsid w:val="00E85D84"/>
    <w:rsid w:val="00EC7999"/>
    <w:rsid w:val="00F0401C"/>
    <w:rsid w:val="00F20CB9"/>
    <w:rsid w:val="00F429A6"/>
    <w:rsid w:val="00F46A08"/>
    <w:rsid w:val="00F52F64"/>
    <w:rsid w:val="00F710EE"/>
    <w:rsid w:val="00F819CF"/>
    <w:rsid w:val="00F87929"/>
    <w:rsid w:val="00FA4CF1"/>
    <w:rsid w:val="00FB1A67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1DE"/>
    <w:pPr>
      <w:suppressAutoHyphens/>
      <w:overflowPunct w:val="0"/>
      <w:autoSpaceDE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A951DE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next w:val="BodyText"/>
    <w:qFormat/>
    <w:rsid w:val="00A951DE"/>
    <w:pPr>
      <w:jc w:val="center"/>
    </w:pPr>
    <w:rPr>
      <w:sz w:val="36"/>
    </w:rPr>
  </w:style>
  <w:style w:type="paragraph" w:styleId="BodyText">
    <w:name w:val="Body Text"/>
    <w:basedOn w:val="Normal"/>
    <w:rsid w:val="00A951DE"/>
    <w:pPr>
      <w:spacing w:after="120"/>
    </w:pPr>
  </w:style>
  <w:style w:type="paragraph" w:styleId="BalloonText">
    <w:name w:val="Balloon Text"/>
    <w:basedOn w:val="Normal"/>
    <w:semiHidden/>
    <w:rsid w:val="003A6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1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C3C"/>
    <w:rPr>
      <w:sz w:val="24"/>
    </w:rPr>
  </w:style>
  <w:style w:type="paragraph" w:styleId="Footer">
    <w:name w:val="footer"/>
    <w:basedOn w:val="Normal"/>
    <w:link w:val="FooterChar"/>
    <w:uiPriority w:val="99"/>
    <w:rsid w:val="00901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C3C"/>
    <w:rPr>
      <w:sz w:val="24"/>
    </w:rPr>
  </w:style>
  <w:style w:type="table" w:styleId="TableGrid">
    <w:name w:val="Table Grid"/>
    <w:basedOn w:val="TableNormal"/>
    <w:rsid w:val="0027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C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1DE"/>
    <w:pPr>
      <w:suppressAutoHyphens/>
      <w:overflowPunct w:val="0"/>
      <w:autoSpaceDE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A951DE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next w:val="BodyText"/>
    <w:qFormat/>
    <w:rsid w:val="00A951DE"/>
    <w:pPr>
      <w:jc w:val="center"/>
    </w:pPr>
    <w:rPr>
      <w:sz w:val="36"/>
    </w:rPr>
  </w:style>
  <w:style w:type="paragraph" w:styleId="BodyText">
    <w:name w:val="Body Text"/>
    <w:basedOn w:val="Normal"/>
    <w:rsid w:val="00A951DE"/>
    <w:pPr>
      <w:spacing w:after="120"/>
    </w:pPr>
  </w:style>
  <w:style w:type="paragraph" w:styleId="BalloonText">
    <w:name w:val="Balloon Text"/>
    <w:basedOn w:val="Normal"/>
    <w:semiHidden/>
    <w:rsid w:val="003A6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1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C3C"/>
    <w:rPr>
      <w:sz w:val="24"/>
    </w:rPr>
  </w:style>
  <w:style w:type="paragraph" w:styleId="Footer">
    <w:name w:val="footer"/>
    <w:basedOn w:val="Normal"/>
    <w:link w:val="FooterChar"/>
    <w:uiPriority w:val="99"/>
    <w:rsid w:val="00901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C3C"/>
    <w:rPr>
      <w:sz w:val="24"/>
    </w:rPr>
  </w:style>
  <w:style w:type="table" w:styleId="TableGrid">
    <w:name w:val="Table Grid"/>
    <w:basedOn w:val="TableNormal"/>
    <w:rsid w:val="0027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8F09-18D3-494C-80F8-A4B432D7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a</dc:creator>
  <cp:keywords/>
  <cp:lastModifiedBy>Patti Tabraham</cp:lastModifiedBy>
  <cp:revision>24</cp:revision>
  <cp:lastPrinted>2020-01-22T21:20:00Z</cp:lastPrinted>
  <dcterms:created xsi:type="dcterms:W3CDTF">2019-07-30T18:44:00Z</dcterms:created>
  <dcterms:modified xsi:type="dcterms:W3CDTF">2020-01-22T21:20:00Z</dcterms:modified>
</cp:coreProperties>
</file>